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1"/>
        <w:gridCol w:w="216"/>
        <w:gridCol w:w="772"/>
        <w:gridCol w:w="2322"/>
        <w:gridCol w:w="233"/>
        <w:gridCol w:w="1323"/>
        <w:gridCol w:w="776"/>
        <w:gridCol w:w="2367"/>
      </w:tblGrid>
      <w:tr w:rsidR="00AB4AD6">
        <w:trPr>
          <w:trHeight w:hRule="exact" w:val="720"/>
        </w:trPr>
        <w:tc>
          <w:tcPr>
            <w:tcW w:w="1362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:rsidR="00AB4AD6" w:rsidRDefault="00D04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F69C9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AB4AD6" w:rsidRDefault="00063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vi K R</w:t>
            </w:r>
          </w:p>
        </w:tc>
      </w:tr>
      <w:tr w:rsidR="00AB4AD6">
        <w:trPr>
          <w:trHeight w:hRule="exact" w:val="720"/>
        </w:trPr>
        <w:tc>
          <w:tcPr>
            <w:tcW w:w="1362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18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0632DF">
              <w:rPr>
                <w:rFonts w:hAnsi="Times New Roman" w:cs="Times New Roman"/>
                <w:b/>
                <w:sz w:val="24"/>
                <w:szCs w:val="24"/>
              </w:rPr>
              <w:t>S076</w:t>
            </w:r>
          </w:p>
        </w:tc>
      </w:tr>
      <w:tr w:rsidR="00AB4AD6">
        <w:trPr>
          <w:trHeight w:hRule="exact" w:val="720"/>
        </w:trPr>
        <w:tc>
          <w:tcPr>
            <w:tcW w:w="9576" w:type="dxa"/>
            <w:gridSpan w:val="8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AB4AD6">
        <w:trPr>
          <w:trHeight w:hRule="exact" w:val="720"/>
        </w:trPr>
        <w:tc>
          <w:tcPr>
            <w:tcW w:w="1587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:rsidR="00AB4AD6" w:rsidRDefault="00C47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S</w:t>
            </w:r>
          </w:p>
        </w:tc>
      </w:tr>
      <w:tr w:rsidR="00E90609">
        <w:trPr>
          <w:trHeight w:hRule="exact" w:val="720"/>
        </w:trPr>
        <w:tc>
          <w:tcPr>
            <w:tcW w:w="1587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AB4AD6" w:rsidRDefault="00C47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0439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88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AB4AD6" w:rsidRDefault="00C47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AB4AD6">
        <w:tc>
          <w:tcPr>
            <w:tcW w:w="9576" w:type="dxa"/>
            <w:gridSpan w:val="8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AB4AD6">
        <w:trPr>
          <w:trHeight w:hRule="exact" w:val="720"/>
        </w:trPr>
        <w:tc>
          <w:tcPr>
            <w:tcW w:w="1362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</w:tcPr>
          <w:p w:rsidR="00AB4AD6" w:rsidRDefault="008D2456" w:rsidP="00D35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p into Robotic Process Automation</w:t>
            </w:r>
            <w:r w:rsidRPr="008D2456">
              <w:rPr>
                <w:rFonts w:ascii="Times New Roman" w:hAnsi="Times New Roman" w:cs="Times New Roman"/>
                <w:b/>
                <w:sz w:val="24"/>
                <w:szCs w:val="24"/>
              </w:rPr>
              <w:t> successfully</w:t>
            </w:r>
          </w:p>
        </w:tc>
      </w:tr>
      <w:tr w:rsidR="007134E5">
        <w:trPr>
          <w:trHeight w:hRule="exact" w:val="720"/>
        </w:trPr>
        <w:tc>
          <w:tcPr>
            <w:tcW w:w="2394" w:type="dxa"/>
            <w:gridSpan w:val="3"/>
          </w:tcPr>
          <w:p w:rsidR="00AB4AD6" w:rsidRDefault="00E90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94" w:type="dxa"/>
          </w:tcPr>
          <w:p w:rsidR="00AB4AD6" w:rsidRDefault="008D24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th</w:t>
            </w:r>
          </w:p>
        </w:tc>
        <w:tc>
          <w:tcPr>
            <w:tcW w:w="239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AB4AD6" w:rsidRDefault="008D24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75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AB4AD6">
        <w:trPr>
          <w:trHeight w:hRule="exact" w:val="720"/>
        </w:trPr>
        <w:tc>
          <w:tcPr>
            <w:tcW w:w="9576" w:type="dxa"/>
            <w:gridSpan w:val="8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AB4AD6">
        <w:trPr>
          <w:trHeight w:hRule="exact" w:val="838"/>
        </w:trPr>
        <w:tc>
          <w:tcPr>
            <w:tcW w:w="9576" w:type="dxa"/>
            <w:gridSpan w:val="8"/>
          </w:tcPr>
          <w:p w:rsidR="000C4BFC" w:rsidRPr="000C4BFC" w:rsidRDefault="005459E1" w:rsidP="000C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blem Statement: </w:t>
            </w:r>
            <w:r w:rsidR="000C4BFC">
              <w:t>Given a string s consists of upper/lower-case alphabets and empty space characters ' ', return the length of last word (last word means the last appearing word if we loop from left to right) in the string.</w:t>
            </w:r>
          </w:p>
          <w:p w:rsidR="000C4BFC" w:rsidRDefault="000C4BFC" w:rsidP="000C4BFC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after="240"/>
            </w:pPr>
          </w:p>
          <w:p w:rsidR="001025BC" w:rsidRDefault="000C4BFC" w:rsidP="000C4BFC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240" w:afterAutospacing="0"/>
              <w:rPr>
                <w:rFonts w:ascii="Segoe UI" w:hAnsi="Segoe UI" w:cs="Segoe UI"/>
                <w:color w:val="263238"/>
                <w:sz w:val="21"/>
                <w:szCs w:val="21"/>
              </w:rPr>
            </w:pPr>
            <w:r>
              <w:t>If the last word does not exist, return 0.</w:t>
            </w:r>
            <w:r w:rsidR="0045673A" w:rsidRPr="0045673A">
              <w:rPr>
                <w:rFonts w:ascii="Segoe UI" w:hAnsi="Segoe UI" w:cs="Segoe UI"/>
                <w:color w:val="263238"/>
                <w:sz w:val="21"/>
                <w:szCs w:val="21"/>
                <w:lang w:val="en-US"/>
              </w:rPr>
              <w:t>problem, assume that your function returns 0 when the reversed integer overflows.</w:t>
            </w:r>
          </w:p>
          <w:p w:rsidR="001025BC" w:rsidRDefault="001025BC" w:rsidP="001025BC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Segoe UI" w:hAnsi="Segoe UI" w:cs="Segoe UI"/>
                <w:color w:val="263238"/>
                <w:sz w:val="21"/>
                <w:szCs w:val="21"/>
              </w:rPr>
            </w:pPr>
            <w:r>
              <w:rPr>
                <w:rFonts w:ascii="Segoe UI" w:hAnsi="Segoe UI" w:cs="Segoe UI"/>
                <w:color w:val="263238"/>
                <w:sz w:val="21"/>
                <w:szCs w:val="21"/>
              </w:rPr>
              <w:t>You may assume that each input would have </w:t>
            </w:r>
            <w:r>
              <w:rPr>
                <w:rStyle w:val="Emphasis"/>
                <w:rFonts w:ascii="Segoe UI" w:hAnsi="Segoe UI" w:cs="Segoe UI"/>
                <w:b/>
                <w:bCs/>
                <w:color w:val="263238"/>
                <w:sz w:val="21"/>
                <w:szCs w:val="21"/>
              </w:rPr>
              <w:t>exactly</w:t>
            </w:r>
            <w:r>
              <w:rPr>
                <w:rFonts w:ascii="Segoe UI" w:hAnsi="Segoe UI" w:cs="Segoe UI"/>
                <w:color w:val="263238"/>
                <w:sz w:val="21"/>
                <w:szCs w:val="21"/>
              </w:rPr>
              <w:t> one solution, and you may not use the </w:t>
            </w:r>
            <w:r>
              <w:rPr>
                <w:rStyle w:val="Emphasis"/>
                <w:rFonts w:ascii="Segoe UI" w:hAnsi="Segoe UI" w:cs="Segoe UI"/>
                <w:color w:val="263238"/>
                <w:sz w:val="21"/>
                <w:szCs w:val="21"/>
              </w:rPr>
              <w:t>same</w:t>
            </w:r>
            <w:r>
              <w:rPr>
                <w:rFonts w:ascii="Segoe UI" w:hAnsi="Segoe UI" w:cs="Segoe UI"/>
                <w:color w:val="263238"/>
                <w:sz w:val="21"/>
                <w:szCs w:val="21"/>
              </w:rPr>
              <w:t> element twice.</w:t>
            </w:r>
          </w:p>
          <w:p w:rsidR="00AB4AD6" w:rsidRDefault="00AB4A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4AD6" w:rsidRDefault="00AB4A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AD6">
        <w:trPr>
          <w:trHeight w:hRule="exact" w:val="720"/>
        </w:trPr>
        <w:tc>
          <w:tcPr>
            <w:tcW w:w="9576" w:type="dxa"/>
            <w:gridSpan w:val="8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AB4AD6">
        <w:trPr>
          <w:trHeight w:hRule="exact" w:val="720"/>
        </w:trPr>
        <w:tc>
          <w:tcPr>
            <w:tcW w:w="4788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B4AD6">
        <w:trPr>
          <w:trHeight w:hRule="exact" w:val="720"/>
        </w:trPr>
        <w:tc>
          <w:tcPr>
            <w:tcW w:w="4788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AB4AD6" w:rsidRDefault="00896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C15768">
                <w:rPr>
                  <w:rStyle w:val="Hyperlink"/>
                </w:rPr>
                <w:t>https://github.com/alvas-education-foundation/Ravi_kr</w:t>
              </w:r>
            </w:hyperlink>
          </w:p>
        </w:tc>
      </w:tr>
      <w:tr w:rsidR="00AB4AD6">
        <w:trPr>
          <w:trHeight w:hRule="exact" w:val="720"/>
        </w:trPr>
        <w:tc>
          <w:tcPr>
            <w:tcW w:w="4788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0143E9" w:rsidRDefault="000143E9">
      <w:pPr>
        <w:rPr>
          <w:rFonts w:ascii="Arial Black" w:hAnsi="Arial Black"/>
          <w:sz w:val="24"/>
          <w:szCs w:val="24"/>
        </w:rPr>
      </w:pPr>
    </w:p>
    <w:p w:rsidR="000143E9" w:rsidRDefault="000143E9">
      <w:pPr>
        <w:rPr>
          <w:rFonts w:ascii="Arial Black" w:hAnsi="Arial Black"/>
          <w:sz w:val="24"/>
          <w:szCs w:val="24"/>
        </w:rPr>
      </w:pP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Online Test Details:</w:t>
      </w:r>
    </w:p>
    <w:p w:rsidR="00AB4AD6" w:rsidRDefault="00896178">
      <w:pPr>
        <w:rPr>
          <w:rFonts w:ascii="Arial Black" w:hAnsi="Arial Black"/>
          <w:sz w:val="24"/>
          <w:szCs w:val="24"/>
        </w:rPr>
      </w:pPr>
      <w:bookmarkStart w:id="0" w:name="_GoBack"/>
      <w:r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 wp14:anchorId="413A6E16">
            <wp:extent cx="6086475" cy="3733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73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AB4AD6" w:rsidRDefault="00AB4AD6">
      <w:pPr>
        <w:rPr>
          <w:rFonts w:ascii="Arial Black" w:hAnsi="Arial Black"/>
          <w:sz w:val="24"/>
          <w:szCs w:val="24"/>
        </w:rPr>
      </w:pP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586923" w:rsidRDefault="00586923">
      <w:pPr>
        <w:rPr>
          <w:rFonts w:ascii="Arial Black" w:hAnsi="Arial Black"/>
          <w:sz w:val="24"/>
          <w:szCs w:val="24"/>
        </w:rPr>
      </w:pPr>
      <w:r w:rsidRPr="00586923">
        <w:rPr>
          <w:rFonts w:ascii="Arial Black" w:hAnsi="Arial Black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943600" cy="3962400"/>
            <wp:effectExtent l="0" t="0" r="0" b="0"/>
            <wp:docPr id="4" name="Picture 4" descr="G:\Spring-java\GuviCertification - gM8014xv51qL0639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pring-java\GuviCertification - gM8014xv51qL0639T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392" w:rsidRDefault="00D04392">
      <w:pPr>
        <w:rPr>
          <w:rFonts w:ascii="Arial Black" w:hAnsi="Arial Black"/>
          <w:sz w:val="24"/>
          <w:szCs w:val="24"/>
        </w:rPr>
      </w:pPr>
    </w:p>
    <w:p w:rsidR="00D04392" w:rsidRDefault="00D04392">
      <w:pPr>
        <w:rPr>
          <w:rFonts w:ascii="Arial Black" w:hAnsi="Arial Black"/>
          <w:sz w:val="24"/>
          <w:szCs w:val="24"/>
        </w:rPr>
      </w:pPr>
    </w:p>
    <w:p w:rsidR="00D04392" w:rsidRDefault="00D04392" w:rsidP="00D0439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Coding Challenges Details: </w:t>
      </w:r>
      <w:r w:rsidR="0035336B" w:rsidRPr="0035336B">
        <w:rPr>
          <w:rFonts w:ascii="Arial Black" w:hAnsi="Arial Black"/>
          <w:sz w:val="24"/>
          <w:szCs w:val="24"/>
        </w:rPr>
        <w:drawing>
          <wp:inline distT="0" distB="0" distL="0" distR="0" wp14:anchorId="508168F3" wp14:editId="5E478A21">
            <wp:extent cx="5943600" cy="32435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392" w:rsidRDefault="00D04392">
      <w:pPr>
        <w:rPr>
          <w:rFonts w:ascii="Arial Black" w:hAnsi="Arial Black"/>
          <w:sz w:val="24"/>
          <w:szCs w:val="24"/>
        </w:rPr>
      </w:pPr>
    </w:p>
    <w:p w:rsidR="005459E1" w:rsidRDefault="005459E1">
      <w:pPr>
        <w:rPr>
          <w:rFonts w:ascii="Arial Black" w:hAnsi="Arial Black"/>
          <w:sz w:val="24"/>
          <w:szCs w:val="24"/>
        </w:rPr>
      </w:pPr>
    </w:p>
    <w:p w:rsidR="00AB4AD6" w:rsidRPr="00D414C8" w:rsidRDefault="00AB4AD6" w:rsidP="00D0439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</w:p>
    <w:sectPr w:rsidR="00AB4AD6" w:rsidRPr="00D414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5546EA"/>
    <w:multiLevelType w:val="hybridMultilevel"/>
    <w:tmpl w:val="448AD88C"/>
    <w:lvl w:ilvl="0" w:tplc="FC8A00E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632DF"/>
    <w:rsid w:val="000C4BFC"/>
    <w:rsid w:val="000D3E68"/>
    <w:rsid w:val="001025BC"/>
    <w:rsid w:val="00194586"/>
    <w:rsid w:val="001A316D"/>
    <w:rsid w:val="0035336B"/>
    <w:rsid w:val="003759E4"/>
    <w:rsid w:val="0045673A"/>
    <w:rsid w:val="00534C19"/>
    <w:rsid w:val="005459E1"/>
    <w:rsid w:val="00586923"/>
    <w:rsid w:val="005F27FE"/>
    <w:rsid w:val="007134E5"/>
    <w:rsid w:val="00726DD2"/>
    <w:rsid w:val="00766BAE"/>
    <w:rsid w:val="00834639"/>
    <w:rsid w:val="008524B0"/>
    <w:rsid w:val="00896178"/>
    <w:rsid w:val="008C7051"/>
    <w:rsid w:val="008D2456"/>
    <w:rsid w:val="00983DD1"/>
    <w:rsid w:val="00A502D2"/>
    <w:rsid w:val="00AB4AD6"/>
    <w:rsid w:val="00C15768"/>
    <w:rsid w:val="00C34F78"/>
    <w:rsid w:val="00C47AF2"/>
    <w:rsid w:val="00CD2F92"/>
    <w:rsid w:val="00CE0512"/>
    <w:rsid w:val="00CF69C9"/>
    <w:rsid w:val="00D04392"/>
    <w:rsid w:val="00D35E65"/>
    <w:rsid w:val="00D414C8"/>
    <w:rsid w:val="00D464DC"/>
    <w:rsid w:val="00E412F3"/>
    <w:rsid w:val="00E90609"/>
    <w:rsid w:val="00EE486A"/>
    <w:rsid w:val="00F303B6"/>
    <w:rsid w:val="00F77233"/>
    <w:rsid w:val="00FD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22BBD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E051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02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1025BC"/>
    <w:rPr>
      <w:b/>
      <w:bCs/>
    </w:rPr>
  </w:style>
  <w:style w:type="character" w:styleId="Emphasis">
    <w:name w:val="Emphasis"/>
    <w:basedOn w:val="DefaultParagraphFont"/>
    <w:uiPriority w:val="20"/>
    <w:qFormat/>
    <w:rsid w:val="001025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0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vas-education-foundation/Ravi_k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722EC-7FC5-4C7F-8B8D-4C256052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vi K R</cp:lastModifiedBy>
  <cp:revision>44</cp:revision>
  <cp:lastPrinted>2020-05-20T08:43:00Z</cp:lastPrinted>
  <dcterms:created xsi:type="dcterms:W3CDTF">2020-05-20T10:33:00Z</dcterms:created>
  <dcterms:modified xsi:type="dcterms:W3CDTF">2020-06-01T11:37:00Z</dcterms:modified>
</cp:coreProperties>
</file>